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38" w:rsidRPr="0080046F" w:rsidRDefault="00080D06" w:rsidP="00833A3D">
      <w:pPr>
        <w:pStyle w:val="1"/>
        <w:ind w:firstLine="709"/>
        <w:jc w:val="right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810</wp:posOffset>
            </wp:positionV>
            <wp:extent cx="318706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432" y="21337"/>
                <wp:lineTo x="21432" y="0"/>
                <wp:lineTo x="0" y="0"/>
              </wp:wrapPolygon>
            </wp:wrapThrough>
            <wp:docPr id="1" name="Рисунок 1" descr="C:\Users\user\Desktop\На сайт\Положения Карпухина\planui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Положения Карпухина\planui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1" t="4881" b="81158"/>
                    <a:stretch/>
                  </pic:blipFill>
                  <pic:spPr bwMode="auto">
                    <a:xfrm>
                      <a:off x="0" y="0"/>
                      <a:ext cx="31870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638" w:rsidRDefault="00011638" w:rsidP="000116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57CE" w:rsidRDefault="00A457CE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3A3D" w:rsidRDefault="00833A3D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33A3D" w:rsidRDefault="00833A3D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33A3D" w:rsidRDefault="00833A3D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33A3D" w:rsidRDefault="00833A3D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33A3D" w:rsidRDefault="00833A3D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833A3D" w:rsidRDefault="00833A3D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CB1687" w:rsidRPr="007063D8" w:rsidRDefault="00CB1687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06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 отряда ЮИД</w:t>
      </w:r>
    </w:p>
    <w:p w:rsidR="00CB1687" w:rsidRDefault="00CB1687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6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0C734B" w:rsidRPr="000C7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0C7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0C734B" w:rsidRPr="000C73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Pr="00706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011638" w:rsidRDefault="00011638" w:rsidP="00CB1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88"/>
        <w:tblW w:w="9782" w:type="dxa"/>
        <w:tblLayout w:type="fixed"/>
        <w:tblLook w:val="04A0" w:firstRow="1" w:lastRow="0" w:firstColumn="1" w:lastColumn="0" w:noHBand="0" w:noVBand="1"/>
      </w:tblPr>
      <w:tblGrid>
        <w:gridCol w:w="959"/>
        <w:gridCol w:w="34"/>
        <w:gridCol w:w="5067"/>
        <w:gridCol w:w="1695"/>
        <w:gridCol w:w="6"/>
        <w:gridCol w:w="2021"/>
      </w:tblGrid>
      <w:tr w:rsidR="00011638" w:rsidTr="000F1608">
        <w:tc>
          <w:tcPr>
            <w:tcW w:w="993" w:type="dxa"/>
            <w:gridSpan w:val="2"/>
          </w:tcPr>
          <w:p w:rsidR="00011638" w:rsidRPr="00011638" w:rsidRDefault="0001163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</w:t>
            </w:r>
            <w:proofErr w:type="gramStart"/>
            <w:r w:rsidRPr="0001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1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7" w:type="dxa"/>
          </w:tcPr>
          <w:p w:rsidR="00011638" w:rsidRPr="00011638" w:rsidRDefault="00011638" w:rsidP="000F1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  <w:p w:rsidR="00011638" w:rsidRPr="00011638" w:rsidRDefault="0001163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11638" w:rsidRPr="00011638" w:rsidRDefault="00011638" w:rsidP="000F160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1638" w:rsidRPr="00011638" w:rsidRDefault="0001163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6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2021" w:type="dxa"/>
          </w:tcPr>
          <w:p w:rsidR="00011638" w:rsidRPr="00011638" w:rsidRDefault="00011638" w:rsidP="000F1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  <w:p w:rsidR="00011638" w:rsidRPr="00011638" w:rsidRDefault="0001163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6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</w:tr>
      <w:tr w:rsidR="000F1608" w:rsidTr="000F1608">
        <w:trPr>
          <w:trHeight w:val="330"/>
        </w:trPr>
        <w:tc>
          <w:tcPr>
            <w:tcW w:w="9782" w:type="dxa"/>
            <w:gridSpan w:val="6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  <w:p w:rsidR="000F1608" w:rsidRPr="007063D8" w:rsidRDefault="000F1608" w:rsidP="000F1608">
            <w:pPr>
              <w:ind w:left="1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F1608" w:rsidTr="000F1608">
        <w:trPr>
          <w:trHeight w:val="270"/>
        </w:trPr>
        <w:tc>
          <w:tcPr>
            <w:tcW w:w="959" w:type="dxa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  <w:gridSpan w:val="2"/>
          </w:tcPr>
          <w:p w:rsidR="000F1608" w:rsidRDefault="000F1608" w:rsidP="000F1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0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История правил дорожного движения.</w:t>
            </w:r>
            <w:r w:rsidRPr="000F1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-2 классы</w:t>
            </w:r>
          </w:p>
        </w:tc>
        <w:tc>
          <w:tcPr>
            <w:tcW w:w="2027" w:type="dxa"/>
            <w:gridSpan w:val="2"/>
          </w:tcPr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9 – 20.09.19</w:t>
            </w:r>
          </w:p>
        </w:tc>
      </w:tr>
      <w:tr w:rsidR="000F1608" w:rsidTr="000F1608">
        <w:trPr>
          <w:trHeight w:val="237"/>
        </w:trPr>
        <w:tc>
          <w:tcPr>
            <w:tcW w:w="959" w:type="dxa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1" w:type="dxa"/>
            <w:gridSpan w:val="2"/>
          </w:tcPr>
          <w:p w:rsidR="000F1608" w:rsidRPr="000F1608" w:rsidRDefault="000F1608" w:rsidP="000F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08"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. </w:t>
            </w:r>
          </w:p>
          <w:p w:rsidR="000F1608" w:rsidRPr="000F1608" w:rsidRDefault="000F1608" w:rsidP="000F1608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1-2 классы</w:t>
            </w:r>
          </w:p>
        </w:tc>
        <w:tc>
          <w:tcPr>
            <w:tcW w:w="2027" w:type="dxa"/>
            <w:gridSpan w:val="2"/>
          </w:tcPr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4 – 30.09.19</w:t>
            </w:r>
          </w:p>
        </w:tc>
      </w:tr>
      <w:tr w:rsidR="000F1608" w:rsidTr="000F1608">
        <w:trPr>
          <w:trHeight w:val="252"/>
        </w:trPr>
        <w:tc>
          <w:tcPr>
            <w:tcW w:w="959" w:type="dxa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1" w:type="dxa"/>
            <w:gridSpan w:val="2"/>
          </w:tcPr>
          <w:p w:rsidR="000F1608" w:rsidRPr="000F1608" w:rsidRDefault="000F1608" w:rsidP="000F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608">
              <w:rPr>
                <w:rFonts w:ascii="Times New Roman" w:hAnsi="Times New Roman" w:cs="Times New Roman"/>
                <w:sz w:val="24"/>
                <w:szCs w:val="24"/>
              </w:rPr>
              <w:t>Экскурсии по улицам города</w:t>
            </w:r>
          </w:p>
          <w:p w:rsidR="000F1608" w:rsidRPr="000F1608" w:rsidRDefault="000F1608" w:rsidP="000F1608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5-6 классы</w:t>
            </w:r>
          </w:p>
        </w:tc>
        <w:tc>
          <w:tcPr>
            <w:tcW w:w="2027" w:type="dxa"/>
            <w:gridSpan w:val="2"/>
          </w:tcPr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07 – 15.10.19</w:t>
            </w:r>
          </w:p>
        </w:tc>
      </w:tr>
      <w:tr w:rsidR="000F1608" w:rsidTr="000F1608">
        <w:trPr>
          <w:trHeight w:val="285"/>
        </w:trPr>
        <w:tc>
          <w:tcPr>
            <w:tcW w:w="959" w:type="dxa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1" w:type="dxa"/>
            <w:gridSpan w:val="2"/>
          </w:tcPr>
          <w:p w:rsidR="000F1608" w:rsidRPr="000F1608" w:rsidRDefault="000F1608" w:rsidP="000F160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1608">
              <w:rPr>
                <w:rFonts w:ascii="Times New Roman" w:hAnsi="Times New Roman"/>
                <w:sz w:val="24"/>
                <w:szCs w:val="24"/>
              </w:rPr>
              <w:t>«ЮИД – надежный друг ГИБДД»</w:t>
            </w:r>
          </w:p>
          <w:p w:rsidR="000F1608" w:rsidRPr="000F1608" w:rsidRDefault="000F1608" w:rsidP="000F1608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95" w:type="dxa"/>
          </w:tcPr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3-4 классы</w:t>
            </w:r>
          </w:p>
        </w:tc>
        <w:tc>
          <w:tcPr>
            <w:tcW w:w="2027" w:type="dxa"/>
            <w:gridSpan w:val="2"/>
          </w:tcPr>
          <w:p w:rsidR="000F1608" w:rsidRDefault="000F1608" w:rsidP="000F1608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21 – 28.10.19</w:t>
            </w:r>
          </w:p>
        </w:tc>
      </w:tr>
      <w:tr w:rsidR="000F1608" w:rsidTr="000F1608">
        <w:trPr>
          <w:trHeight w:val="765"/>
        </w:trPr>
        <w:tc>
          <w:tcPr>
            <w:tcW w:w="9782" w:type="dxa"/>
            <w:gridSpan w:val="6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 – декабрь</w:t>
            </w:r>
          </w:p>
          <w:p w:rsidR="000F1608" w:rsidRDefault="000F1608" w:rsidP="000F1608">
            <w:pPr>
              <w:jc w:val="center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ко Дню полиции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6 классы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0F1608" w:rsidRP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6 - 16.11.1</w:t>
            </w:r>
            <w:r w:rsidRPr="000F1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учебно-познавательных фильмов по БДД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– 23.1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дорожных правил»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классы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– 30.1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исем-обращений к участникам дорожного движения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– 07.1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безопасных маршрутов движения по дороге: «дом-школа-дом» 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1 классы</w:t>
            </w: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– 14.1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офессия полицейский (инспектор движения)» (ГДБ)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8 классы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– 21.1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Будь внимателен на дороге!»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– 28.1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</w:tr>
      <w:tr w:rsidR="000F1608" w:rsidRPr="00FB3893" w:rsidTr="000F1608">
        <w:tc>
          <w:tcPr>
            <w:tcW w:w="9782" w:type="dxa"/>
            <w:gridSpan w:val="6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3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 w:rsidRPr="00FB38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т</w:t>
            </w:r>
          </w:p>
          <w:p w:rsidR="000F1608" w:rsidRPr="00FB3893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7" w:type="dxa"/>
          </w:tcPr>
          <w:p w:rsidR="000F1608" w:rsidRPr="000F1608" w:rsidRDefault="000F1608" w:rsidP="000F16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по стране Безопасности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активные беседы - практикумы </w:t>
            </w: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-4 классы</w:t>
            </w: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поделку по теме «БДД</w:t>
            </w: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5 классы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– 25.0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«Правила дорожного движения: дорожные знаки, их группы». 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 – 01.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Светофорное регулирование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. Значение сигналов светофора».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классы</w:t>
            </w:r>
          </w:p>
        </w:tc>
        <w:tc>
          <w:tcPr>
            <w:tcW w:w="2021" w:type="dxa"/>
          </w:tcPr>
          <w:p w:rsidR="000F1608" w:rsidRPr="000C734B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– 08.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разметка и её характеристика</w:t>
            </w: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 классы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0F1608" w:rsidRPr="00F24D5E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5.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ной и остановочный путь транспортных средств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 классы</w:t>
            </w:r>
          </w:p>
        </w:tc>
        <w:tc>
          <w:tcPr>
            <w:tcW w:w="2021" w:type="dxa"/>
          </w:tcPr>
          <w:p w:rsidR="000F1608" w:rsidRPr="00F24D5E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22.0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 учащимися начальной школы «Будем правила, мы знать обязательно на пять!»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0F1608" w:rsidRPr="00F24D5E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 – 01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– викторина «История колеса и дорог. История появления автомобиля»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 классы</w:t>
            </w:r>
          </w:p>
        </w:tc>
        <w:tc>
          <w:tcPr>
            <w:tcW w:w="2021" w:type="dxa"/>
          </w:tcPr>
          <w:p w:rsidR="000F1608" w:rsidRPr="00F24D5E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– 07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7D7397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причины дорожно-транспортных происшествий.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0F1608" w:rsidRPr="00F24D5E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– 15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93" w:type="dxa"/>
            <w:gridSpan w:val="2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D7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67" w:type="dxa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регулировщика. Тренировка в подаче сигналов регулировщика.</w:t>
            </w:r>
          </w:p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0F1608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6 классы</w:t>
            </w:r>
          </w:p>
        </w:tc>
        <w:tc>
          <w:tcPr>
            <w:tcW w:w="2021" w:type="dxa"/>
          </w:tcPr>
          <w:p w:rsidR="000F1608" w:rsidRPr="00F24D5E" w:rsidRDefault="000F1608" w:rsidP="000F160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– 22.0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0F1608" w:rsidTr="000F1608">
        <w:tc>
          <w:tcPr>
            <w:tcW w:w="9782" w:type="dxa"/>
            <w:gridSpan w:val="6"/>
          </w:tcPr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1608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 – май</w:t>
            </w:r>
          </w:p>
          <w:p w:rsidR="000F1608" w:rsidRPr="00FB3893" w:rsidRDefault="000F1608" w:rsidP="000F16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D7397" w:rsidTr="000F1608">
        <w:tc>
          <w:tcPr>
            <w:tcW w:w="993" w:type="dxa"/>
            <w:gridSpan w:val="2"/>
          </w:tcPr>
          <w:p w:rsidR="007D7397" w:rsidRDefault="007D7397" w:rsidP="007D7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7" w:type="dxa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кетов дорожных знаков</w:t>
            </w:r>
          </w:p>
        </w:tc>
        <w:tc>
          <w:tcPr>
            <w:tcW w:w="1701" w:type="dxa"/>
            <w:gridSpan w:val="2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D7397" w:rsidRPr="00F24D5E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– 05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D7397" w:rsidTr="000F1608">
        <w:tc>
          <w:tcPr>
            <w:tcW w:w="993" w:type="dxa"/>
            <w:gridSpan w:val="2"/>
          </w:tcPr>
          <w:p w:rsidR="007D7397" w:rsidRDefault="007D7397" w:rsidP="007D7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7" w:type="dxa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доврачебная медицинская помощь при ДТП</w:t>
            </w:r>
          </w:p>
        </w:tc>
        <w:tc>
          <w:tcPr>
            <w:tcW w:w="1701" w:type="dxa"/>
            <w:gridSpan w:val="2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2021" w:type="dxa"/>
          </w:tcPr>
          <w:p w:rsidR="007D7397" w:rsidRPr="00F24D5E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– 12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D7397" w:rsidTr="000F1608">
        <w:tc>
          <w:tcPr>
            <w:tcW w:w="993" w:type="dxa"/>
            <w:gridSpan w:val="2"/>
          </w:tcPr>
          <w:p w:rsidR="007D7397" w:rsidRDefault="007D7397" w:rsidP="007D7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7" w:type="dxa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ов кроссвордов, рисунков, плакатов, рефератов по теме безопасности дорожного движения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D7397" w:rsidRPr="00F24D5E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– 19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D7397" w:rsidTr="000F1608">
        <w:tc>
          <w:tcPr>
            <w:tcW w:w="993" w:type="dxa"/>
            <w:gridSpan w:val="2"/>
          </w:tcPr>
          <w:p w:rsidR="007D7397" w:rsidRDefault="007D7397" w:rsidP="007D7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7" w:type="dxa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, обязанности и ответственность граждан за нарушения ПДД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8 классы</w:t>
            </w:r>
          </w:p>
        </w:tc>
        <w:tc>
          <w:tcPr>
            <w:tcW w:w="2021" w:type="dxa"/>
          </w:tcPr>
          <w:p w:rsidR="007D7397" w:rsidRPr="00F24D5E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– 26.04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D7397" w:rsidTr="000F1608">
        <w:tc>
          <w:tcPr>
            <w:tcW w:w="993" w:type="dxa"/>
            <w:gridSpan w:val="2"/>
          </w:tcPr>
          <w:p w:rsidR="007D7397" w:rsidRDefault="007D7397" w:rsidP="007D7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7" w:type="dxa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 для велосипедистов.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 классы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1" w:type="dxa"/>
          </w:tcPr>
          <w:p w:rsidR="007D7397" w:rsidRPr="00F24D5E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 – 03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D7397" w:rsidTr="000F1608">
        <w:tc>
          <w:tcPr>
            <w:tcW w:w="993" w:type="dxa"/>
            <w:gridSpan w:val="2"/>
          </w:tcPr>
          <w:p w:rsidR="007D7397" w:rsidRDefault="007D7397" w:rsidP="007D7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7" w:type="dxa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равила дорожного движения в каверзных вопросах и ответах»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 классы</w:t>
            </w:r>
          </w:p>
        </w:tc>
        <w:tc>
          <w:tcPr>
            <w:tcW w:w="2021" w:type="dxa"/>
          </w:tcPr>
          <w:p w:rsidR="007D7397" w:rsidRPr="00F24D5E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- 10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D7397" w:rsidTr="000F1608">
        <w:tc>
          <w:tcPr>
            <w:tcW w:w="993" w:type="dxa"/>
            <w:gridSpan w:val="2"/>
          </w:tcPr>
          <w:p w:rsidR="007D7397" w:rsidRDefault="007D7397" w:rsidP="007D7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7" w:type="dxa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ого творчества по ПДД «Законы дорог уважай!»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классы</w:t>
            </w:r>
          </w:p>
        </w:tc>
        <w:tc>
          <w:tcPr>
            <w:tcW w:w="2021" w:type="dxa"/>
          </w:tcPr>
          <w:p w:rsidR="007D7397" w:rsidRPr="00F24D5E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- 17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7D7397" w:rsidTr="000F1608">
        <w:tc>
          <w:tcPr>
            <w:tcW w:w="993" w:type="dxa"/>
            <w:gridSpan w:val="2"/>
          </w:tcPr>
          <w:p w:rsidR="007D7397" w:rsidRDefault="007D7397" w:rsidP="007D73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7" w:type="dxa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учащимися начальной школы</w:t>
            </w:r>
          </w:p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токи дорожных знаков»</w:t>
            </w:r>
          </w:p>
        </w:tc>
        <w:tc>
          <w:tcPr>
            <w:tcW w:w="1701" w:type="dxa"/>
            <w:gridSpan w:val="2"/>
          </w:tcPr>
          <w:p w:rsidR="007D7397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классы</w:t>
            </w:r>
          </w:p>
        </w:tc>
        <w:tc>
          <w:tcPr>
            <w:tcW w:w="2021" w:type="dxa"/>
          </w:tcPr>
          <w:p w:rsidR="007D7397" w:rsidRPr="00F24D5E" w:rsidRDefault="007D7397" w:rsidP="007D73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24.0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</w:tbl>
    <w:p w:rsidR="00CB1687" w:rsidRPr="00CB1687" w:rsidRDefault="00CB1687" w:rsidP="00CB16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1687" w:rsidRPr="00CB1687" w:rsidSect="000116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687"/>
    <w:rsid w:val="00011638"/>
    <w:rsid w:val="00080D06"/>
    <w:rsid w:val="000C734B"/>
    <w:rsid w:val="000F1608"/>
    <w:rsid w:val="00300237"/>
    <w:rsid w:val="003826C7"/>
    <w:rsid w:val="003E32F6"/>
    <w:rsid w:val="007D7397"/>
    <w:rsid w:val="00833A3D"/>
    <w:rsid w:val="00A457CE"/>
    <w:rsid w:val="00C05D62"/>
    <w:rsid w:val="00CB1687"/>
    <w:rsid w:val="00CB38B8"/>
    <w:rsid w:val="00F24D5E"/>
    <w:rsid w:val="00FB3893"/>
    <w:rsid w:val="00FF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1FE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rsid w:val="000116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qFormat/>
    <w:rsid w:val="000F1608"/>
    <w:rPr>
      <w:b/>
      <w:bCs/>
    </w:rPr>
  </w:style>
  <w:style w:type="paragraph" w:styleId="a7">
    <w:name w:val="No Spacing"/>
    <w:qFormat/>
    <w:rsid w:val="000F160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2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F35A9-DA8A-48FD-9EBC-3FB83159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cp:lastPrinted>2020-06-03T05:41:00Z</cp:lastPrinted>
  <dcterms:created xsi:type="dcterms:W3CDTF">2018-11-18T02:29:00Z</dcterms:created>
  <dcterms:modified xsi:type="dcterms:W3CDTF">2020-06-05T07:38:00Z</dcterms:modified>
</cp:coreProperties>
</file>